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96CA" w14:textId="4F43A95C" w:rsidR="004D3119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разец письма о проведении съемки</w:t>
      </w:r>
    </w:p>
    <w:bookmarkEnd w:id="0"/>
    <w:p w14:paraId="6C68219E" w14:textId="17396B6E" w:rsidR="00861BE0" w:rsidRPr="002F1699" w:rsidRDefault="004D3119" w:rsidP="00861B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>фици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компании</w:t>
      </w:r>
    </w:p>
    <w:p w14:paraId="013621E5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EEEF0" w14:textId="77777777" w:rsidR="00861BE0" w:rsidRPr="00C740A6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7BE12F1F" w14:textId="77777777" w:rsidR="00861BE0" w:rsidRPr="00C740A6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Российского национального музея музыки</w:t>
      </w:r>
    </w:p>
    <w:p w14:paraId="08D9BDFA" w14:textId="77777777" w:rsidR="00861BE0" w:rsidRPr="00C740A6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М.А. Брызгалову</w:t>
      </w:r>
    </w:p>
    <w:p w14:paraId="2459C583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1CC16C7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D9297D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BD84B94" w14:textId="7777777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ый Михаил Аркадьевич!</w:t>
      </w:r>
    </w:p>
    <w:p w14:paraId="13D84E40" w14:textId="77777777" w:rsidR="00861BE0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EACC9" w14:textId="7777777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79C6C" w14:textId="1163AA71" w:rsidR="00861BE0" w:rsidRPr="00C740A6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0A6">
        <w:rPr>
          <w:rFonts w:ascii="Times New Roman" w:hAnsi="Times New Roman" w:cs="Times New Roman"/>
          <w:sz w:val="28"/>
          <w:szCs w:val="28"/>
        </w:rPr>
        <w:t xml:space="preserve">Прошу Вас разрешить проведение съемки </w:t>
      </w:r>
      <w:r w:rsidRPr="00222B17">
        <w:rPr>
          <w:rFonts w:ascii="Times New Roman" w:hAnsi="Times New Roman" w:cs="Times New Roman"/>
          <w:i/>
          <w:sz w:val="28"/>
          <w:szCs w:val="28"/>
        </w:rPr>
        <w:t>(дата, время)</w:t>
      </w:r>
      <w:r w:rsidRPr="00C740A6">
        <w:rPr>
          <w:rFonts w:ascii="Times New Roman" w:hAnsi="Times New Roman" w:cs="Times New Roman"/>
          <w:sz w:val="28"/>
          <w:szCs w:val="28"/>
        </w:rPr>
        <w:t xml:space="preserve"> в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место) </w:t>
      </w:r>
      <w:r w:rsidR="004D3119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4D3119" w:rsidRPr="00222B17">
        <w:rPr>
          <w:rFonts w:ascii="Times New Roman" w:hAnsi="Times New Roman" w:cs="Times New Roman"/>
          <w:i/>
          <w:sz w:val="28"/>
          <w:szCs w:val="28"/>
        </w:rPr>
        <w:t>(предмет запроса)</w:t>
      </w:r>
      <w:r w:rsidR="004D3119">
        <w:rPr>
          <w:rFonts w:ascii="Times New Roman" w:hAnsi="Times New Roman" w:cs="Times New Roman"/>
          <w:sz w:val="28"/>
          <w:szCs w:val="28"/>
        </w:rPr>
        <w:t xml:space="preserve"> </w:t>
      </w:r>
      <w:r w:rsidRPr="00C740A6">
        <w:rPr>
          <w:rFonts w:ascii="Times New Roman" w:hAnsi="Times New Roman" w:cs="Times New Roman"/>
          <w:sz w:val="28"/>
          <w:szCs w:val="28"/>
        </w:rPr>
        <w:t xml:space="preserve">съемочной группе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название СМИ) </w:t>
      </w:r>
      <w:r w:rsidRPr="00C740A6">
        <w:rPr>
          <w:rFonts w:ascii="Times New Roman" w:hAnsi="Times New Roman" w:cs="Times New Roman"/>
          <w:sz w:val="28"/>
          <w:szCs w:val="28"/>
        </w:rPr>
        <w:t>в составе:</w:t>
      </w:r>
      <w:proofErr w:type="gramEnd"/>
    </w:p>
    <w:p w14:paraId="76B8A962" w14:textId="77777777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47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6FFC0" w14:textId="77777777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D91047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E3900" w14:textId="77777777" w:rsidR="00861BE0" w:rsidRPr="00D91047" w:rsidRDefault="00861BE0" w:rsidP="00861B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14:paraId="156D7D15" w14:textId="77777777" w:rsidR="00861BE0" w:rsidRPr="00C740A6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45E6E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3987669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A77BDBF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B70AC5" w14:textId="77777777" w:rsidR="00861BE0" w:rsidRPr="002F1699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82FCB9A" w14:textId="473BBCEE" w:rsidR="00861BE0" w:rsidRP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sectPr w:rsidR="00861BE0" w:rsidRPr="00861BE0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50D02"/>
    <w:rsid w:val="00151719"/>
    <w:rsid w:val="001637BE"/>
    <w:rsid w:val="00167282"/>
    <w:rsid w:val="0017271B"/>
    <w:rsid w:val="00191BBC"/>
    <w:rsid w:val="00196359"/>
    <w:rsid w:val="001A019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F90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9DE9B-9220-4502-B072-2DF1C61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Стариков Михаил Олегович</cp:lastModifiedBy>
  <cp:revision>2</cp:revision>
  <cp:lastPrinted>2017-09-01T10:19:00Z</cp:lastPrinted>
  <dcterms:created xsi:type="dcterms:W3CDTF">2019-04-10T06:17:00Z</dcterms:created>
  <dcterms:modified xsi:type="dcterms:W3CDTF">2019-04-10T06:17:00Z</dcterms:modified>
</cp:coreProperties>
</file>